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原始数据记录表</w:t>
      </w:r>
    </w:p>
    <w:p/>
    <w:p>
      <w:r>
        <w:rPr>
          <w:rFonts w:hint="eastAsia"/>
        </w:rPr>
        <w:t>组号：</w:t>
      </w:r>
      <w:r>
        <w:t>2       姓名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杨皓翔</w:t>
      </w:r>
      <w:bookmarkStart w:id="0" w:name="_GoBack"/>
      <w:bookmarkEnd w:id="0"/>
      <w:r>
        <w:t xml:space="preserve">           </w:t>
      </w:r>
    </w:p>
    <w:p/>
    <w:p>
      <w:r>
        <w:rPr>
          <w:rFonts w:hint="eastAsia"/>
        </w:rPr>
        <w:t>（表格自拟）</w:t>
      </w:r>
    </w:p>
    <w:tbl>
      <w:tblPr>
        <w:tblStyle w:val="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7"/>
        <w:gridCol w:w="2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  <w:vMerge w:val="restart"/>
          </w:tcPr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校刻度值I（μA）</w:t>
            </w: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3318" w:type="pct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行</w:t>
            </w: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压（mV）</w:t>
            </w: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压（m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6</w:t>
            </w:r>
          </w:p>
        </w:tc>
        <w:tc>
          <w:tcPr>
            <w:tcW w:w="1682" w:type="pct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35" w:type="pct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jc w:val="center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hOWM1YWM2MjY3ZWY3MWJmZGEwYzExY2Q1YjQxMGIifQ=="/>
  </w:docVars>
  <w:rsids>
    <w:rsidRoot w:val="005E69BE"/>
    <w:rsid w:val="005E69BE"/>
    <w:rsid w:val="007240BE"/>
    <w:rsid w:val="009A14E1"/>
    <w:rsid w:val="0E48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16BA-C4CC-4CF4-A5AC-13C176A75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41</Characters>
  <Lines>1</Lines>
  <Paragraphs>1</Paragraphs>
  <TotalTime>9</TotalTime>
  <ScaleCrop>false</ScaleCrop>
  <LinksUpToDate>false</LinksUpToDate>
  <CharactersWithSpaces>1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3T06:44:00Z</dcterms:created>
  <dc:creator>冯 梓聪</dc:creator>
  <cp:lastModifiedBy>对方正在输入...</cp:lastModifiedBy>
  <dcterms:modified xsi:type="dcterms:W3CDTF">2024-04-22T14:3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F48A7142E0443EEB6AB1CDE4DC75E93_12</vt:lpwstr>
  </property>
</Properties>
</file>